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CE" w:rsidRDefault="009440CE" w:rsidP="009440CE">
      <w:pPr>
        <w:pStyle w:val="Heading1"/>
        <w:jc w:val="center"/>
      </w:pPr>
      <w:r>
        <w:t>Brent's Augmented Reality (AR) Marker</w:t>
      </w:r>
    </w:p>
    <w:p w:rsidR="00C65C36" w:rsidRPr="00C65C36" w:rsidRDefault="00C65C36" w:rsidP="00C65C36"/>
    <w:p w:rsidR="0056178E" w:rsidRDefault="00F17224" w:rsidP="0056178E">
      <w:pPr>
        <w:jc w:val="center"/>
      </w:pPr>
      <w:hyperlink r:id="rId7" w:history="1">
        <w:r>
          <w:rPr>
            <w:rStyle w:val="Hyperlink"/>
          </w:rPr>
          <w:t>http://brenttucker.com/</w:t>
        </w:r>
      </w:hyperlink>
    </w:p>
    <w:p w:rsidR="00F17224" w:rsidRDefault="00F17224" w:rsidP="0056178E">
      <w:pPr>
        <w:jc w:val="center"/>
      </w:pPr>
      <w:hyperlink r:id="rId8" w:history="1">
        <w:r>
          <w:rPr>
            <w:rStyle w:val="Hyperlink"/>
          </w:rPr>
          <w:t>http://www.compuglobalhypermeganet.biz/AugmentedReality/TheAR2Project/</w:t>
        </w:r>
      </w:hyperlink>
    </w:p>
    <w:p w:rsidR="00092655" w:rsidRDefault="00092655" w:rsidP="0056178E">
      <w:pPr>
        <w:jc w:val="center"/>
      </w:pPr>
    </w:p>
    <w:p w:rsidR="00092655" w:rsidRDefault="00092655" w:rsidP="0056178E">
      <w:pPr>
        <w:jc w:val="center"/>
      </w:pPr>
    </w:p>
    <w:p w:rsidR="00B66C80" w:rsidRDefault="0056178E" w:rsidP="0056178E">
      <w:pPr>
        <w:jc w:val="center"/>
      </w:pPr>
      <w:r>
        <w:rPr>
          <w:noProof/>
        </w:rPr>
        <w:drawing>
          <wp:inline distT="0" distB="0" distL="0" distR="0">
            <wp:extent cx="3077343" cy="3108960"/>
            <wp:effectExtent l="19050" t="19050" r="27807" b="15240"/>
            <wp:docPr id="1" name="Picture 1" descr="C:\temp3\AR\FLARProject1\Public\Flash Project\assets\FLAR\btmarkerFace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3\AR\FLARProject1\Public\Flash Project\assets\FLAR\btmarkerFaceOrig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43" cy="3108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C36" w:rsidRDefault="00C65C36" w:rsidP="0056178E">
      <w:pPr>
        <w:jc w:val="center"/>
      </w:pPr>
    </w:p>
    <w:p w:rsidR="00C65C36" w:rsidRDefault="00C65C36" w:rsidP="00C65C36">
      <w:pPr>
        <w:jc w:val="center"/>
      </w:pPr>
      <w:r>
        <w:t>For best results cut on dotted lines and glue to cardboard.</w:t>
      </w:r>
    </w:p>
    <w:p w:rsidR="00080A59" w:rsidRDefault="00080A59" w:rsidP="00C65C36">
      <w:pPr>
        <w:jc w:val="center"/>
      </w:pPr>
      <w:r>
        <w:t>For worst results</w:t>
      </w:r>
      <w:r w:rsidR="00504B9B">
        <w:t xml:space="preserve"> print this page and throw it in the garbage.</w:t>
      </w:r>
    </w:p>
    <w:p w:rsidR="00C4563F" w:rsidRDefault="00C4563F" w:rsidP="00C65C36">
      <w:pPr>
        <w:jc w:val="center"/>
      </w:pPr>
      <w:r>
        <w:t>For most time-savingest</w:t>
      </w:r>
      <w:r w:rsidR="00AD0D94">
        <w:rPr>
          <w:rStyle w:val="FootnoteReference"/>
        </w:rPr>
        <w:footnoteReference w:id="1"/>
      </w:r>
      <w:r>
        <w:t xml:space="preserve"> results, ignore my website entirely.</w:t>
      </w:r>
    </w:p>
    <w:sectPr w:rsidR="00C4563F" w:rsidSect="00B66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2C" w:rsidRDefault="00E9052C" w:rsidP="00AD0D94">
      <w:pPr>
        <w:spacing w:after="0" w:line="240" w:lineRule="auto"/>
      </w:pPr>
      <w:r>
        <w:separator/>
      </w:r>
    </w:p>
  </w:endnote>
  <w:endnote w:type="continuationSeparator" w:id="0">
    <w:p w:rsidR="00E9052C" w:rsidRDefault="00E9052C" w:rsidP="00AD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2C" w:rsidRDefault="00E9052C" w:rsidP="00AD0D94">
      <w:pPr>
        <w:spacing w:after="0" w:line="240" w:lineRule="auto"/>
      </w:pPr>
      <w:r>
        <w:separator/>
      </w:r>
    </w:p>
  </w:footnote>
  <w:footnote w:type="continuationSeparator" w:id="0">
    <w:p w:rsidR="00E9052C" w:rsidRDefault="00E9052C" w:rsidP="00AD0D94">
      <w:pPr>
        <w:spacing w:after="0" w:line="240" w:lineRule="auto"/>
      </w:pPr>
      <w:r>
        <w:continuationSeparator/>
      </w:r>
    </w:p>
  </w:footnote>
  <w:footnote w:id="1">
    <w:p w:rsidR="00AD0D94" w:rsidRDefault="00AD0D94">
      <w:pPr>
        <w:pStyle w:val="FootnoteText"/>
      </w:pPr>
      <w:r>
        <w:rPr>
          <w:rStyle w:val="FootnoteReference"/>
        </w:rPr>
        <w:footnoteRef/>
      </w:r>
      <w:r>
        <w:t xml:space="preserve"> Don't even ask me if "time-savingest" is a word.  I'll make it happen:</w:t>
      </w:r>
    </w:p>
    <w:p w:rsidR="00AD0D94" w:rsidRDefault="00AD0D94">
      <w:pPr>
        <w:pStyle w:val="FootnoteText"/>
      </w:pPr>
      <w:hyperlink r:id="rId1" w:history="1">
        <w:r>
          <w:rPr>
            <w:rStyle w:val="Hyperlink"/>
          </w:rPr>
          <w:t>http://dilbrent.blogspot.com/2010/04/disreproachable-is-word.html</w:t>
        </w:r>
      </w:hyperlink>
    </w:p>
    <w:p w:rsidR="00F65D25" w:rsidRDefault="00F65D25">
      <w:pPr>
        <w:pStyle w:val="FootnoteText"/>
      </w:pPr>
      <w:hyperlink r:id="rId2" w:history="1">
        <w:r>
          <w:rPr>
            <w:rStyle w:val="Hyperlink"/>
          </w:rPr>
          <w:t>http://dilbrent.blogspot.com/2010/04/my-war-on-literacy-continues.html</w:t>
        </w:r>
      </w:hyperlink>
    </w:p>
    <w:p w:rsidR="00AD0D94" w:rsidRDefault="00AD0D94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78E"/>
    <w:rsid w:val="00080A59"/>
    <w:rsid w:val="00092655"/>
    <w:rsid w:val="00264E7F"/>
    <w:rsid w:val="00504B9B"/>
    <w:rsid w:val="0056178E"/>
    <w:rsid w:val="009440CE"/>
    <w:rsid w:val="009C6458"/>
    <w:rsid w:val="00AD0D94"/>
    <w:rsid w:val="00B66C80"/>
    <w:rsid w:val="00C4563F"/>
    <w:rsid w:val="00C65C36"/>
    <w:rsid w:val="00D34822"/>
    <w:rsid w:val="00E233F7"/>
    <w:rsid w:val="00E9052C"/>
    <w:rsid w:val="00F17224"/>
    <w:rsid w:val="00F6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C80"/>
  </w:style>
  <w:style w:type="paragraph" w:styleId="Heading1">
    <w:name w:val="heading 1"/>
    <w:basedOn w:val="Normal"/>
    <w:next w:val="Normal"/>
    <w:link w:val="Heading1Char"/>
    <w:uiPriority w:val="9"/>
    <w:qFormat/>
    <w:rsid w:val="00944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172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4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D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D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globalhypermeganet.biz/AugmentedReality/TheAR2Projec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renttuck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ilbrent.blogspot.com/2010/04/my-war-on-literacy-continues.html" TargetMode="External"/><Relationship Id="rId1" Type="http://schemas.openxmlformats.org/officeDocument/2006/relationships/hyperlink" Target="http://dilbrent.blogspot.com/2010/04/disreproachable-is-wor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8DCC-6ACC-44A2-9151-6BAB9CA3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</dc:creator>
  <cp:lastModifiedBy>Brent</cp:lastModifiedBy>
  <cp:revision>16</cp:revision>
  <cp:lastPrinted>2010-06-02T05:03:00Z</cp:lastPrinted>
  <dcterms:created xsi:type="dcterms:W3CDTF">2010-06-02T04:29:00Z</dcterms:created>
  <dcterms:modified xsi:type="dcterms:W3CDTF">2010-06-02T05:04:00Z</dcterms:modified>
</cp:coreProperties>
</file>